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07" w:rsidRPr="0014075D" w:rsidRDefault="00E04F87" w:rsidP="006153B4">
      <w:pPr>
        <w:rPr>
          <w:rFonts w:cs="Times New Roman"/>
          <w:szCs w:val="28"/>
        </w:rPr>
      </w:pPr>
      <w:r>
        <w:tab/>
      </w:r>
      <w:r w:rsidR="00541090">
        <w:t xml:space="preserve"> </w:t>
      </w:r>
      <w:r w:rsidR="002A75CB">
        <w:rPr>
          <w:rFonts w:cs="Times New Roman"/>
          <w:szCs w:val="28"/>
        </w:rPr>
        <w:t xml:space="preserve">                                                                </w:t>
      </w:r>
      <w:r w:rsidR="006B7C68">
        <w:rPr>
          <w:rFonts w:cs="Times New Roman"/>
          <w:szCs w:val="28"/>
        </w:rPr>
        <w:t xml:space="preserve">            </w:t>
      </w:r>
    </w:p>
    <w:p w:rsidR="001A7807" w:rsidRPr="00297FA6" w:rsidRDefault="001A7807" w:rsidP="001A7807">
      <w:pPr>
        <w:ind w:firstLine="0"/>
        <w:jc w:val="center"/>
        <w:rPr>
          <w:rFonts w:cs="Times New Roman"/>
          <w:b/>
          <w:szCs w:val="28"/>
        </w:rPr>
      </w:pPr>
    </w:p>
    <w:p w:rsidR="001A7807" w:rsidRPr="0014075D" w:rsidRDefault="001A7807" w:rsidP="001A7807">
      <w:pPr>
        <w:ind w:firstLine="0"/>
        <w:jc w:val="center"/>
        <w:rPr>
          <w:rFonts w:cs="Times New Roman"/>
          <w:szCs w:val="28"/>
        </w:rPr>
      </w:pPr>
      <w:r w:rsidRPr="0014075D">
        <w:rPr>
          <w:rFonts w:cs="Times New Roman"/>
          <w:szCs w:val="28"/>
        </w:rPr>
        <w:t>Сводная информация</w:t>
      </w:r>
    </w:p>
    <w:p w:rsidR="001A7807" w:rsidRDefault="001A7807" w:rsidP="001A7807">
      <w:pPr>
        <w:ind w:firstLine="0"/>
        <w:jc w:val="center"/>
        <w:rPr>
          <w:rFonts w:cs="Times New Roman"/>
          <w:szCs w:val="28"/>
        </w:rPr>
      </w:pPr>
      <w:r w:rsidRPr="0014075D">
        <w:rPr>
          <w:rFonts w:cs="Times New Roman"/>
          <w:szCs w:val="28"/>
        </w:rPr>
        <w:t xml:space="preserve">о потупивших предложениях и замечаниях по итогам проведения общественного обсуждения проекта </w:t>
      </w:r>
    </w:p>
    <w:p w:rsidR="006153B4" w:rsidRPr="006153B4" w:rsidRDefault="006153B4" w:rsidP="006153B4">
      <w:pPr>
        <w:ind w:firstLine="0"/>
        <w:jc w:val="center"/>
        <w:rPr>
          <w:rFonts w:cs="Times New Roman"/>
          <w:b/>
          <w:szCs w:val="28"/>
        </w:rPr>
      </w:pPr>
      <w:r w:rsidRPr="006153B4">
        <w:rPr>
          <w:rFonts w:cs="Times New Roman"/>
          <w:b/>
          <w:szCs w:val="28"/>
        </w:rPr>
        <w:t>Стратегии социально-экономического развития</w:t>
      </w:r>
    </w:p>
    <w:p w:rsidR="006153B4" w:rsidRPr="006153B4" w:rsidRDefault="006153B4" w:rsidP="006153B4">
      <w:pPr>
        <w:ind w:firstLine="0"/>
        <w:jc w:val="center"/>
        <w:rPr>
          <w:rFonts w:cs="Times New Roman"/>
          <w:b/>
          <w:szCs w:val="28"/>
        </w:rPr>
      </w:pPr>
      <w:r w:rsidRPr="006153B4">
        <w:rPr>
          <w:rFonts w:cs="Times New Roman"/>
          <w:b/>
          <w:szCs w:val="28"/>
        </w:rPr>
        <w:t>Крыловского района до 2030 года</w:t>
      </w:r>
    </w:p>
    <w:p w:rsidR="001A7807" w:rsidRPr="0014075D" w:rsidRDefault="001A7807" w:rsidP="006153B4">
      <w:pPr>
        <w:ind w:firstLine="0"/>
        <w:jc w:val="center"/>
        <w:rPr>
          <w:rFonts w:cs="Times New Roman"/>
          <w:szCs w:val="28"/>
        </w:rPr>
      </w:pPr>
      <w:r w:rsidRPr="0014075D">
        <w:rPr>
          <w:rFonts w:cs="Times New Roman"/>
          <w:szCs w:val="28"/>
        </w:rPr>
        <w:t>(документ стратегического планирования)</w:t>
      </w:r>
    </w:p>
    <w:p w:rsidR="001A7807" w:rsidRPr="00297FA6" w:rsidRDefault="001A7807" w:rsidP="001A7807">
      <w:pPr>
        <w:ind w:firstLine="0"/>
        <w:jc w:val="center"/>
        <w:rPr>
          <w:rFonts w:cs="Times New Roman"/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2892"/>
        <w:gridCol w:w="1869"/>
        <w:gridCol w:w="2680"/>
        <w:gridCol w:w="1819"/>
      </w:tblGrid>
      <w:tr w:rsidR="001A7807" w:rsidRPr="00FD65A8" w:rsidTr="0090781F">
        <w:tc>
          <w:tcPr>
            <w:tcW w:w="5355" w:type="dxa"/>
            <w:gridSpan w:val="3"/>
          </w:tcPr>
          <w:p w:rsidR="001A7807" w:rsidRPr="00FD65A8" w:rsidRDefault="001A7807" w:rsidP="0090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5A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документа стратегического планирования</w:t>
            </w:r>
          </w:p>
        </w:tc>
        <w:tc>
          <w:tcPr>
            <w:tcW w:w="4499" w:type="dxa"/>
            <w:gridSpan w:val="2"/>
          </w:tcPr>
          <w:p w:rsidR="006153B4" w:rsidRPr="006153B4" w:rsidRDefault="006153B4" w:rsidP="006153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r w:rsidRPr="006153B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</w:t>
            </w:r>
          </w:p>
          <w:p w:rsidR="006153B4" w:rsidRPr="006153B4" w:rsidRDefault="006153B4" w:rsidP="006153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hAnsi="Times New Roman" w:cs="Times New Roman"/>
                <w:sz w:val="28"/>
                <w:szCs w:val="28"/>
              </w:rPr>
              <w:t>Крыловского района до 2030 года</w:t>
            </w:r>
          </w:p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807" w:rsidRPr="00FD65A8" w:rsidTr="0090781F">
        <w:tc>
          <w:tcPr>
            <w:tcW w:w="5355" w:type="dxa"/>
            <w:gridSpan w:val="3"/>
          </w:tcPr>
          <w:p w:rsidR="001A7807" w:rsidRPr="00FD65A8" w:rsidRDefault="001A7807" w:rsidP="0090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ветственного разработчика проекта</w:t>
            </w:r>
            <w:r w:rsidRPr="00FD65A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стратегического планирования</w:t>
            </w:r>
          </w:p>
        </w:tc>
        <w:tc>
          <w:tcPr>
            <w:tcW w:w="4499" w:type="dxa"/>
            <w:gridSpan w:val="2"/>
          </w:tcPr>
          <w:p w:rsidR="001A7807" w:rsidRPr="00FD65A8" w:rsidRDefault="006153B4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муниципального образования Крыловский район</w:t>
            </w:r>
          </w:p>
        </w:tc>
      </w:tr>
      <w:tr w:rsidR="001A7807" w:rsidRPr="00FD65A8" w:rsidTr="0090781F">
        <w:tc>
          <w:tcPr>
            <w:tcW w:w="5355" w:type="dxa"/>
            <w:gridSpan w:val="3"/>
          </w:tcPr>
          <w:p w:rsidR="001A7807" w:rsidRPr="00FD65A8" w:rsidRDefault="001A7807" w:rsidP="0090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и завершения проведения общественного обсуждения проекта документа стратегического планирования</w:t>
            </w:r>
          </w:p>
        </w:tc>
        <w:tc>
          <w:tcPr>
            <w:tcW w:w="4499" w:type="dxa"/>
            <w:gridSpan w:val="2"/>
          </w:tcPr>
          <w:p w:rsidR="001A7807" w:rsidRPr="00FD65A8" w:rsidRDefault="006153B4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2021 года                        – 9 ноября 2021 года</w:t>
            </w:r>
          </w:p>
        </w:tc>
      </w:tr>
      <w:tr w:rsidR="001A7807" w:rsidRPr="005E7B28" w:rsidTr="0090781F">
        <w:tc>
          <w:tcPr>
            <w:tcW w:w="5355" w:type="dxa"/>
            <w:gridSpan w:val="3"/>
          </w:tcPr>
          <w:p w:rsidR="001A7807" w:rsidRPr="005E7B28" w:rsidRDefault="001A7807" w:rsidP="0090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B28">
              <w:rPr>
                <w:rFonts w:ascii="Times New Roman" w:hAnsi="Times New Roman" w:cs="Times New Roman"/>
                <w:sz w:val="28"/>
                <w:szCs w:val="28"/>
              </w:rPr>
              <w:t>Место размещения проекта</w:t>
            </w:r>
            <w:r w:rsidRPr="00FD65A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стратегического пла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официального сайта (раздела) в сети «Интернет»)</w:t>
            </w:r>
          </w:p>
        </w:tc>
        <w:tc>
          <w:tcPr>
            <w:tcW w:w="4499" w:type="dxa"/>
            <w:gridSpan w:val="2"/>
          </w:tcPr>
          <w:p w:rsidR="001A7807" w:rsidRPr="005E7B28" w:rsidRDefault="006153B4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B4">
              <w:rPr>
                <w:rFonts w:ascii="Times New Roman" w:hAnsi="Times New Roman" w:cs="Times New Roman"/>
                <w:sz w:val="28"/>
                <w:szCs w:val="28"/>
              </w:rPr>
              <w:t>https://krilovskaya.ru/item/925058</w:t>
            </w:r>
          </w:p>
        </w:tc>
      </w:tr>
      <w:tr w:rsidR="001A7807" w:rsidRPr="00FD65A8" w:rsidTr="0090781F">
        <w:tc>
          <w:tcPr>
            <w:tcW w:w="594" w:type="dxa"/>
          </w:tcPr>
          <w:p w:rsidR="001A7807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2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едложения (наименование юридического лица, Ф.И.О. физического лица)</w:t>
            </w:r>
          </w:p>
        </w:tc>
        <w:tc>
          <w:tcPr>
            <w:tcW w:w="1869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, замечания</w:t>
            </w:r>
          </w:p>
        </w:tc>
        <w:tc>
          <w:tcPr>
            <w:tcW w:w="2680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принято/отклонено, с обоснованием)</w:t>
            </w:r>
          </w:p>
        </w:tc>
        <w:tc>
          <w:tcPr>
            <w:tcW w:w="1819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A7807" w:rsidRPr="00FD65A8" w:rsidTr="0090781F">
        <w:tc>
          <w:tcPr>
            <w:tcW w:w="594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7807" w:rsidRPr="00FD65A8" w:rsidTr="0090781F">
        <w:tc>
          <w:tcPr>
            <w:tcW w:w="594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1A7807" w:rsidRPr="00FD65A8" w:rsidRDefault="006153B4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1A7807" w:rsidRPr="00FD65A8" w:rsidRDefault="001A7807" w:rsidP="009078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807" w:rsidRPr="00297FA6" w:rsidRDefault="001A7807" w:rsidP="001A7807">
      <w:pPr>
        <w:ind w:firstLine="0"/>
        <w:jc w:val="center"/>
        <w:rPr>
          <w:rFonts w:cs="Times New Roman"/>
          <w:b/>
          <w:szCs w:val="28"/>
        </w:rPr>
      </w:pPr>
    </w:p>
    <w:p w:rsidR="001A7807" w:rsidRDefault="001A7807" w:rsidP="001A7807">
      <w:pPr>
        <w:ind w:firstLine="0"/>
        <w:jc w:val="center"/>
        <w:rPr>
          <w:rFonts w:cs="Times New Roman"/>
          <w:b/>
          <w:szCs w:val="28"/>
        </w:rPr>
      </w:pPr>
    </w:p>
    <w:p w:rsidR="00064285" w:rsidRDefault="00064285" w:rsidP="001A7807">
      <w:pPr>
        <w:ind w:firstLine="0"/>
        <w:rPr>
          <w:lang w:eastAsia="ru-RU"/>
        </w:rPr>
      </w:pPr>
      <w:r>
        <w:rPr>
          <w:lang w:eastAsia="ru-RU"/>
        </w:rPr>
        <w:t xml:space="preserve">Начальник отдела </w:t>
      </w:r>
    </w:p>
    <w:p w:rsidR="006153B4" w:rsidRDefault="00064285" w:rsidP="001A7807">
      <w:pPr>
        <w:ind w:firstLine="0"/>
        <w:rPr>
          <w:lang w:eastAsia="ru-RU"/>
        </w:rPr>
      </w:pPr>
      <w:r>
        <w:rPr>
          <w:lang w:eastAsia="ru-RU"/>
        </w:rPr>
        <w:t xml:space="preserve">экономического развития </w:t>
      </w:r>
    </w:p>
    <w:p w:rsidR="001A7807" w:rsidRPr="00A774B3" w:rsidRDefault="00064285" w:rsidP="001A7807">
      <w:pPr>
        <w:ind w:firstLine="0"/>
        <w:rPr>
          <w:lang w:eastAsia="ru-RU"/>
        </w:rPr>
      </w:pPr>
      <w:r>
        <w:rPr>
          <w:lang w:eastAsia="ru-RU"/>
        </w:rPr>
        <w:t>администрации</w:t>
      </w:r>
    </w:p>
    <w:p w:rsidR="001A7807" w:rsidRPr="00297FA6" w:rsidRDefault="001A7807" w:rsidP="001A7807">
      <w:pPr>
        <w:ind w:firstLine="0"/>
        <w:rPr>
          <w:lang w:eastAsia="ru-RU"/>
        </w:rPr>
      </w:pPr>
      <w:r w:rsidRPr="00297FA6">
        <w:rPr>
          <w:lang w:eastAsia="ru-RU"/>
        </w:rPr>
        <w:t>муниципального образования</w:t>
      </w:r>
    </w:p>
    <w:p w:rsidR="001A7807" w:rsidRPr="00297FA6" w:rsidRDefault="001A7807" w:rsidP="00541090">
      <w:pPr>
        <w:ind w:firstLine="0"/>
        <w:rPr>
          <w:b/>
          <w:szCs w:val="28"/>
        </w:rPr>
      </w:pPr>
      <w:r w:rsidRPr="00297FA6">
        <w:rPr>
          <w:lang w:eastAsia="ru-RU"/>
        </w:rPr>
        <w:t>К</w:t>
      </w:r>
      <w:r w:rsidR="00064285">
        <w:rPr>
          <w:lang w:eastAsia="ru-RU"/>
        </w:rPr>
        <w:t>рыло</w:t>
      </w:r>
      <w:r w:rsidRPr="00297FA6">
        <w:rPr>
          <w:lang w:eastAsia="ru-RU"/>
        </w:rPr>
        <w:t>вский район</w:t>
      </w:r>
      <w:r w:rsidRPr="00297FA6">
        <w:rPr>
          <w:lang w:eastAsia="ru-RU"/>
        </w:rPr>
        <w:tab/>
      </w:r>
      <w:r w:rsidRPr="00297FA6">
        <w:rPr>
          <w:lang w:eastAsia="ru-RU"/>
        </w:rPr>
        <w:tab/>
      </w:r>
      <w:r w:rsidRPr="00297FA6">
        <w:rPr>
          <w:lang w:eastAsia="ru-RU"/>
        </w:rPr>
        <w:tab/>
      </w:r>
      <w:r w:rsidRPr="00297FA6">
        <w:rPr>
          <w:lang w:eastAsia="ru-RU"/>
        </w:rPr>
        <w:tab/>
      </w:r>
      <w:r w:rsidRPr="00297FA6">
        <w:rPr>
          <w:lang w:eastAsia="ru-RU"/>
        </w:rPr>
        <w:tab/>
      </w:r>
      <w:r w:rsidRPr="00297FA6">
        <w:rPr>
          <w:lang w:eastAsia="ru-RU"/>
        </w:rPr>
        <w:tab/>
      </w:r>
      <w:r w:rsidR="00064285">
        <w:rPr>
          <w:lang w:eastAsia="ru-RU"/>
        </w:rPr>
        <w:t xml:space="preserve">                      С.В. Киселева</w:t>
      </w:r>
    </w:p>
    <w:sectPr w:rsidR="001A7807" w:rsidRPr="00297FA6" w:rsidSect="00C34D8A">
      <w:headerReference w:type="default" r:id="rId8"/>
      <w:pgSz w:w="11906" w:h="16838"/>
      <w:pgMar w:top="1134" w:right="567" w:bottom="1134" w:left="1701" w:header="454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FB" w:rsidRDefault="00F377FB" w:rsidP="00F37990">
      <w:r>
        <w:separator/>
      </w:r>
    </w:p>
  </w:endnote>
  <w:endnote w:type="continuationSeparator" w:id="1">
    <w:p w:rsidR="00F377FB" w:rsidRDefault="00F377FB" w:rsidP="00F37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FB" w:rsidRDefault="00F377FB" w:rsidP="00F37990">
      <w:r>
        <w:separator/>
      </w:r>
    </w:p>
  </w:footnote>
  <w:footnote w:type="continuationSeparator" w:id="1">
    <w:p w:rsidR="00F377FB" w:rsidRDefault="00F377FB" w:rsidP="00F37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51" w:rsidRDefault="00DB5851" w:rsidP="00DB5851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EE7"/>
    <w:multiLevelType w:val="hybridMultilevel"/>
    <w:tmpl w:val="7E2E4726"/>
    <w:lvl w:ilvl="0" w:tplc="514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A76426"/>
    <w:multiLevelType w:val="hybridMultilevel"/>
    <w:tmpl w:val="5C080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468B0"/>
    <w:multiLevelType w:val="hybridMultilevel"/>
    <w:tmpl w:val="9E1C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D774E"/>
    <w:multiLevelType w:val="hybridMultilevel"/>
    <w:tmpl w:val="7AC8E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065A2"/>
    <w:multiLevelType w:val="hybridMultilevel"/>
    <w:tmpl w:val="B8CA972E"/>
    <w:lvl w:ilvl="0" w:tplc="8A42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204F0F"/>
    <w:multiLevelType w:val="hybridMultilevel"/>
    <w:tmpl w:val="FCEA4D04"/>
    <w:lvl w:ilvl="0" w:tplc="887225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5675BE3"/>
    <w:multiLevelType w:val="hybridMultilevel"/>
    <w:tmpl w:val="71DC8AFE"/>
    <w:lvl w:ilvl="0" w:tplc="376C99E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802633E"/>
    <w:multiLevelType w:val="hybridMultilevel"/>
    <w:tmpl w:val="A34AB5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C4C29"/>
    <w:multiLevelType w:val="hybridMultilevel"/>
    <w:tmpl w:val="F380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A676E"/>
    <w:multiLevelType w:val="hybridMultilevel"/>
    <w:tmpl w:val="4566C3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775C1"/>
    <w:multiLevelType w:val="hybridMultilevel"/>
    <w:tmpl w:val="5062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613D0"/>
    <w:multiLevelType w:val="hybridMultilevel"/>
    <w:tmpl w:val="408A61B8"/>
    <w:lvl w:ilvl="0" w:tplc="71E497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79A44C8C"/>
    <w:multiLevelType w:val="singleLevel"/>
    <w:tmpl w:val="2E2CD99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7DA162C9"/>
    <w:multiLevelType w:val="hybridMultilevel"/>
    <w:tmpl w:val="E5207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77F0B"/>
    <w:rsid w:val="00002F5E"/>
    <w:rsid w:val="00027197"/>
    <w:rsid w:val="000304CD"/>
    <w:rsid w:val="00031DD3"/>
    <w:rsid w:val="000321FE"/>
    <w:rsid w:val="00033343"/>
    <w:rsid w:val="000401AB"/>
    <w:rsid w:val="00045944"/>
    <w:rsid w:val="00045A0C"/>
    <w:rsid w:val="00050C20"/>
    <w:rsid w:val="00052313"/>
    <w:rsid w:val="0005308C"/>
    <w:rsid w:val="000555CA"/>
    <w:rsid w:val="00060A8C"/>
    <w:rsid w:val="00064285"/>
    <w:rsid w:val="0006628F"/>
    <w:rsid w:val="0007505B"/>
    <w:rsid w:val="00080523"/>
    <w:rsid w:val="00097F5C"/>
    <w:rsid w:val="000A2C9C"/>
    <w:rsid w:val="000A7B3A"/>
    <w:rsid w:val="000B147E"/>
    <w:rsid w:val="000C0729"/>
    <w:rsid w:val="000C7A2B"/>
    <w:rsid w:val="000D4C22"/>
    <w:rsid w:val="000E2475"/>
    <w:rsid w:val="000E7B42"/>
    <w:rsid w:val="000F6DFE"/>
    <w:rsid w:val="000F7820"/>
    <w:rsid w:val="000F78E0"/>
    <w:rsid w:val="00121BF0"/>
    <w:rsid w:val="001261EA"/>
    <w:rsid w:val="00131564"/>
    <w:rsid w:val="00135046"/>
    <w:rsid w:val="0014075D"/>
    <w:rsid w:val="001409B2"/>
    <w:rsid w:val="00151AED"/>
    <w:rsid w:val="0016154B"/>
    <w:rsid w:val="00164242"/>
    <w:rsid w:val="00166700"/>
    <w:rsid w:val="00171827"/>
    <w:rsid w:val="00172C52"/>
    <w:rsid w:val="00182E2C"/>
    <w:rsid w:val="00182F1C"/>
    <w:rsid w:val="001979EC"/>
    <w:rsid w:val="001A7807"/>
    <w:rsid w:val="001B5979"/>
    <w:rsid w:val="001B5C22"/>
    <w:rsid w:val="001C139D"/>
    <w:rsid w:val="001D5D73"/>
    <w:rsid w:val="001E71E2"/>
    <w:rsid w:val="001F3FFE"/>
    <w:rsid w:val="001F50B0"/>
    <w:rsid w:val="001F6B04"/>
    <w:rsid w:val="0020188E"/>
    <w:rsid w:val="002112AC"/>
    <w:rsid w:val="00212BA9"/>
    <w:rsid w:val="002269D0"/>
    <w:rsid w:val="00241C96"/>
    <w:rsid w:val="00245F2B"/>
    <w:rsid w:val="002629D5"/>
    <w:rsid w:val="00264B11"/>
    <w:rsid w:val="00272102"/>
    <w:rsid w:val="00276C7E"/>
    <w:rsid w:val="00276EC6"/>
    <w:rsid w:val="002829F2"/>
    <w:rsid w:val="00285F02"/>
    <w:rsid w:val="00291B8D"/>
    <w:rsid w:val="002941B4"/>
    <w:rsid w:val="00296A7C"/>
    <w:rsid w:val="002971D8"/>
    <w:rsid w:val="00297FA6"/>
    <w:rsid w:val="002A48D2"/>
    <w:rsid w:val="002A4B69"/>
    <w:rsid w:val="002A4BBA"/>
    <w:rsid w:val="002A504F"/>
    <w:rsid w:val="002A75CB"/>
    <w:rsid w:val="002B1950"/>
    <w:rsid w:val="002B3E5C"/>
    <w:rsid w:val="002B7AAC"/>
    <w:rsid w:val="002C20F4"/>
    <w:rsid w:val="002C25D3"/>
    <w:rsid w:val="002D1458"/>
    <w:rsid w:val="002E5D65"/>
    <w:rsid w:val="003132C7"/>
    <w:rsid w:val="00320C65"/>
    <w:rsid w:val="0033026D"/>
    <w:rsid w:val="00331F97"/>
    <w:rsid w:val="00351EFC"/>
    <w:rsid w:val="003565AA"/>
    <w:rsid w:val="00363DE7"/>
    <w:rsid w:val="00363E77"/>
    <w:rsid w:val="003664BD"/>
    <w:rsid w:val="0037190E"/>
    <w:rsid w:val="00377637"/>
    <w:rsid w:val="00390FD9"/>
    <w:rsid w:val="003946AF"/>
    <w:rsid w:val="003A2F8F"/>
    <w:rsid w:val="003B2AE7"/>
    <w:rsid w:val="003B3ED0"/>
    <w:rsid w:val="003B4120"/>
    <w:rsid w:val="003D546C"/>
    <w:rsid w:val="003D5E3F"/>
    <w:rsid w:val="003D6BF0"/>
    <w:rsid w:val="003E3D72"/>
    <w:rsid w:val="003E53FD"/>
    <w:rsid w:val="003F5E6B"/>
    <w:rsid w:val="003F76D3"/>
    <w:rsid w:val="00411841"/>
    <w:rsid w:val="00416F44"/>
    <w:rsid w:val="0042085C"/>
    <w:rsid w:val="00424B60"/>
    <w:rsid w:val="0042611F"/>
    <w:rsid w:val="00426B53"/>
    <w:rsid w:val="00426F9F"/>
    <w:rsid w:val="004274AB"/>
    <w:rsid w:val="00436E36"/>
    <w:rsid w:val="00440964"/>
    <w:rsid w:val="0044365C"/>
    <w:rsid w:val="00453013"/>
    <w:rsid w:val="00454E24"/>
    <w:rsid w:val="004602C3"/>
    <w:rsid w:val="00475962"/>
    <w:rsid w:val="00476236"/>
    <w:rsid w:val="00477174"/>
    <w:rsid w:val="00482C5D"/>
    <w:rsid w:val="00482D5F"/>
    <w:rsid w:val="0048775C"/>
    <w:rsid w:val="00491DF5"/>
    <w:rsid w:val="004920C0"/>
    <w:rsid w:val="0049700A"/>
    <w:rsid w:val="004A35EE"/>
    <w:rsid w:val="004B0DE9"/>
    <w:rsid w:val="004B311A"/>
    <w:rsid w:val="004B3587"/>
    <w:rsid w:val="004B35AB"/>
    <w:rsid w:val="004B6BF2"/>
    <w:rsid w:val="004C068F"/>
    <w:rsid w:val="004C77D5"/>
    <w:rsid w:val="004D30D6"/>
    <w:rsid w:val="004D4DA9"/>
    <w:rsid w:val="004E3C84"/>
    <w:rsid w:val="004E74F8"/>
    <w:rsid w:val="004F0DEE"/>
    <w:rsid w:val="004F741C"/>
    <w:rsid w:val="00504622"/>
    <w:rsid w:val="00505661"/>
    <w:rsid w:val="0050708D"/>
    <w:rsid w:val="00507296"/>
    <w:rsid w:val="00513F93"/>
    <w:rsid w:val="0053168E"/>
    <w:rsid w:val="00532653"/>
    <w:rsid w:val="00541090"/>
    <w:rsid w:val="00545375"/>
    <w:rsid w:val="00545C40"/>
    <w:rsid w:val="00545CA0"/>
    <w:rsid w:val="00553D06"/>
    <w:rsid w:val="005573BA"/>
    <w:rsid w:val="00563A73"/>
    <w:rsid w:val="00583CCF"/>
    <w:rsid w:val="00587D55"/>
    <w:rsid w:val="00590197"/>
    <w:rsid w:val="005A15C2"/>
    <w:rsid w:val="005A6C00"/>
    <w:rsid w:val="005B215C"/>
    <w:rsid w:val="005B5A3F"/>
    <w:rsid w:val="005B62A7"/>
    <w:rsid w:val="005C6D50"/>
    <w:rsid w:val="005D110E"/>
    <w:rsid w:val="005D2A52"/>
    <w:rsid w:val="005D4071"/>
    <w:rsid w:val="005D62AD"/>
    <w:rsid w:val="005E7B28"/>
    <w:rsid w:val="005F039E"/>
    <w:rsid w:val="005F2AF0"/>
    <w:rsid w:val="00604962"/>
    <w:rsid w:val="00614664"/>
    <w:rsid w:val="006153B4"/>
    <w:rsid w:val="006277B0"/>
    <w:rsid w:val="00633106"/>
    <w:rsid w:val="00634722"/>
    <w:rsid w:val="00645B53"/>
    <w:rsid w:val="00645B55"/>
    <w:rsid w:val="00646719"/>
    <w:rsid w:val="006547FF"/>
    <w:rsid w:val="00673D11"/>
    <w:rsid w:val="00697142"/>
    <w:rsid w:val="006A1FC4"/>
    <w:rsid w:val="006A234E"/>
    <w:rsid w:val="006B0230"/>
    <w:rsid w:val="006B7C68"/>
    <w:rsid w:val="006C0622"/>
    <w:rsid w:val="006E0C23"/>
    <w:rsid w:val="006E43E7"/>
    <w:rsid w:val="006E4D00"/>
    <w:rsid w:val="006F1FA3"/>
    <w:rsid w:val="007006AC"/>
    <w:rsid w:val="00701184"/>
    <w:rsid w:val="00701889"/>
    <w:rsid w:val="007069EB"/>
    <w:rsid w:val="0071096A"/>
    <w:rsid w:val="00710D04"/>
    <w:rsid w:val="00712634"/>
    <w:rsid w:val="00717AD6"/>
    <w:rsid w:val="00720355"/>
    <w:rsid w:val="00724A5B"/>
    <w:rsid w:val="007354FE"/>
    <w:rsid w:val="00741BBE"/>
    <w:rsid w:val="00743854"/>
    <w:rsid w:val="00743DDA"/>
    <w:rsid w:val="00744E1D"/>
    <w:rsid w:val="00751F80"/>
    <w:rsid w:val="00761D3F"/>
    <w:rsid w:val="00764404"/>
    <w:rsid w:val="00771AB9"/>
    <w:rsid w:val="00777F93"/>
    <w:rsid w:val="0078292F"/>
    <w:rsid w:val="007926AF"/>
    <w:rsid w:val="00795322"/>
    <w:rsid w:val="007A2837"/>
    <w:rsid w:val="007A608C"/>
    <w:rsid w:val="007B0E49"/>
    <w:rsid w:val="007B1D19"/>
    <w:rsid w:val="007C08BC"/>
    <w:rsid w:val="007C149B"/>
    <w:rsid w:val="007C27B4"/>
    <w:rsid w:val="007C4BB9"/>
    <w:rsid w:val="007C63A4"/>
    <w:rsid w:val="007E14BE"/>
    <w:rsid w:val="007E6B93"/>
    <w:rsid w:val="007F2756"/>
    <w:rsid w:val="0080442F"/>
    <w:rsid w:val="00805E0E"/>
    <w:rsid w:val="00810FCA"/>
    <w:rsid w:val="00812379"/>
    <w:rsid w:val="00816173"/>
    <w:rsid w:val="00816626"/>
    <w:rsid w:val="0083278B"/>
    <w:rsid w:val="00832844"/>
    <w:rsid w:val="00832E24"/>
    <w:rsid w:val="00840041"/>
    <w:rsid w:val="0084552E"/>
    <w:rsid w:val="00845738"/>
    <w:rsid w:val="00854D32"/>
    <w:rsid w:val="00857CDB"/>
    <w:rsid w:val="00861FE0"/>
    <w:rsid w:val="00862F54"/>
    <w:rsid w:val="00870BAE"/>
    <w:rsid w:val="00872AE7"/>
    <w:rsid w:val="0088516A"/>
    <w:rsid w:val="00887D4C"/>
    <w:rsid w:val="00891513"/>
    <w:rsid w:val="00892060"/>
    <w:rsid w:val="008B14FE"/>
    <w:rsid w:val="008C10EE"/>
    <w:rsid w:val="008C335F"/>
    <w:rsid w:val="008C4196"/>
    <w:rsid w:val="008C537E"/>
    <w:rsid w:val="008D3AE0"/>
    <w:rsid w:val="008E2E46"/>
    <w:rsid w:val="008F1F8D"/>
    <w:rsid w:val="008F26A6"/>
    <w:rsid w:val="009042C2"/>
    <w:rsid w:val="00910506"/>
    <w:rsid w:val="00917369"/>
    <w:rsid w:val="00922EA5"/>
    <w:rsid w:val="009366B8"/>
    <w:rsid w:val="00941283"/>
    <w:rsid w:val="009467B3"/>
    <w:rsid w:val="00963AF5"/>
    <w:rsid w:val="00970931"/>
    <w:rsid w:val="00971F6E"/>
    <w:rsid w:val="00974377"/>
    <w:rsid w:val="009754BD"/>
    <w:rsid w:val="00983253"/>
    <w:rsid w:val="00984F46"/>
    <w:rsid w:val="009900B2"/>
    <w:rsid w:val="00993FBA"/>
    <w:rsid w:val="009A1387"/>
    <w:rsid w:val="009A4C7F"/>
    <w:rsid w:val="009A6398"/>
    <w:rsid w:val="009A752B"/>
    <w:rsid w:val="009B0DA3"/>
    <w:rsid w:val="009B3FD0"/>
    <w:rsid w:val="009B47EB"/>
    <w:rsid w:val="009B6ABD"/>
    <w:rsid w:val="009C21DE"/>
    <w:rsid w:val="009C53D2"/>
    <w:rsid w:val="009D020F"/>
    <w:rsid w:val="009D0A54"/>
    <w:rsid w:val="009D5028"/>
    <w:rsid w:val="009F019C"/>
    <w:rsid w:val="00A00AE6"/>
    <w:rsid w:val="00A02856"/>
    <w:rsid w:val="00A036B9"/>
    <w:rsid w:val="00A06660"/>
    <w:rsid w:val="00A109C3"/>
    <w:rsid w:val="00A11BE8"/>
    <w:rsid w:val="00A5499A"/>
    <w:rsid w:val="00A56110"/>
    <w:rsid w:val="00A61285"/>
    <w:rsid w:val="00A64812"/>
    <w:rsid w:val="00A7530F"/>
    <w:rsid w:val="00A774B3"/>
    <w:rsid w:val="00A85704"/>
    <w:rsid w:val="00A9037C"/>
    <w:rsid w:val="00A966B7"/>
    <w:rsid w:val="00AB018D"/>
    <w:rsid w:val="00AB0A74"/>
    <w:rsid w:val="00AB1DD0"/>
    <w:rsid w:val="00AB5BD0"/>
    <w:rsid w:val="00AC3161"/>
    <w:rsid w:val="00AD1FA7"/>
    <w:rsid w:val="00AD3BC3"/>
    <w:rsid w:val="00AD69E3"/>
    <w:rsid w:val="00AE3FBB"/>
    <w:rsid w:val="00AE5561"/>
    <w:rsid w:val="00AF34B7"/>
    <w:rsid w:val="00AF3EBD"/>
    <w:rsid w:val="00B1312B"/>
    <w:rsid w:val="00B150A1"/>
    <w:rsid w:val="00B158D1"/>
    <w:rsid w:val="00B203D3"/>
    <w:rsid w:val="00B2051E"/>
    <w:rsid w:val="00B23491"/>
    <w:rsid w:val="00B36AB8"/>
    <w:rsid w:val="00B4255E"/>
    <w:rsid w:val="00B4797C"/>
    <w:rsid w:val="00B52D58"/>
    <w:rsid w:val="00B54DCA"/>
    <w:rsid w:val="00B55DC0"/>
    <w:rsid w:val="00B61813"/>
    <w:rsid w:val="00B646FF"/>
    <w:rsid w:val="00B65AAB"/>
    <w:rsid w:val="00B65D20"/>
    <w:rsid w:val="00B745D0"/>
    <w:rsid w:val="00B75502"/>
    <w:rsid w:val="00B77F0B"/>
    <w:rsid w:val="00B86FF4"/>
    <w:rsid w:val="00B90019"/>
    <w:rsid w:val="00B9154C"/>
    <w:rsid w:val="00B95A34"/>
    <w:rsid w:val="00B961DD"/>
    <w:rsid w:val="00BA41DA"/>
    <w:rsid w:val="00BA77B6"/>
    <w:rsid w:val="00BA7C14"/>
    <w:rsid w:val="00BB1903"/>
    <w:rsid w:val="00BB53E6"/>
    <w:rsid w:val="00BD0593"/>
    <w:rsid w:val="00BD1257"/>
    <w:rsid w:val="00BD1928"/>
    <w:rsid w:val="00BD4727"/>
    <w:rsid w:val="00BE276E"/>
    <w:rsid w:val="00BF28D6"/>
    <w:rsid w:val="00BF2E06"/>
    <w:rsid w:val="00BF3318"/>
    <w:rsid w:val="00BF46BD"/>
    <w:rsid w:val="00BF501B"/>
    <w:rsid w:val="00C00EB4"/>
    <w:rsid w:val="00C02726"/>
    <w:rsid w:val="00C0502B"/>
    <w:rsid w:val="00C136AB"/>
    <w:rsid w:val="00C25763"/>
    <w:rsid w:val="00C25FFD"/>
    <w:rsid w:val="00C3307C"/>
    <w:rsid w:val="00C34D8A"/>
    <w:rsid w:val="00C54FF2"/>
    <w:rsid w:val="00C5571D"/>
    <w:rsid w:val="00C66617"/>
    <w:rsid w:val="00C7082C"/>
    <w:rsid w:val="00C70F4B"/>
    <w:rsid w:val="00C7216C"/>
    <w:rsid w:val="00C72D8C"/>
    <w:rsid w:val="00C74C76"/>
    <w:rsid w:val="00C80486"/>
    <w:rsid w:val="00C8168F"/>
    <w:rsid w:val="00C84BC6"/>
    <w:rsid w:val="00C90E38"/>
    <w:rsid w:val="00C9135A"/>
    <w:rsid w:val="00C929AC"/>
    <w:rsid w:val="00C93185"/>
    <w:rsid w:val="00C9337B"/>
    <w:rsid w:val="00C96725"/>
    <w:rsid w:val="00CA50AE"/>
    <w:rsid w:val="00CB0956"/>
    <w:rsid w:val="00CB1C15"/>
    <w:rsid w:val="00CB5D6C"/>
    <w:rsid w:val="00CB7A13"/>
    <w:rsid w:val="00CC0920"/>
    <w:rsid w:val="00CD1B13"/>
    <w:rsid w:val="00CE2A0B"/>
    <w:rsid w:val="00CF13DE"/>
    <w:rsid w:val="00CF68A5"/>
    <w:rsid w:val="00D0183C"/>
    <w:rsid w:val="00D023EC"/>
    <w:rsid w:val="00D059D9"/>
    <w:rsid w:val="00D1296E"/>
    <w:rsid w:val="00D13972"/>
    <w:rsid w:val="00D20223"/>
    <w:rsid w:val="00D34EE1"/>
    <w:rsid w:val="00D362FE"/>
    <w:rsid w:val="00D5675D"/>
    <w:rsid w:val="00D570E2"/>
    <w:rsid w:val="00D629E1"/>
    <w:rsid w:val="00D65DCA"/>
    <w:rsid w:val="00D707E3"/>
    <w:rsid w:val="00D7450C"/>
    <w:rsid w:val="00D7659A"/>
    <w:rsid w:val="00D87C8E"/>
    <w:rsid w:val="00D94B26"/>
    <w:rsid w:val="00D95E1C"/>
    <w:rsid w:val="00DB14BD"/>
    <w:rsid w:val="00DB5851"/>
    <w:rsid w:val="00DB6344"/>
    <w:rsid w:val="00DC2419"/>
    <w:rsid w:val="00DD2366"/>
    <w:rsid w:val="00DE2133"/>
    <w:rsid w:val="00DE55C5"/>
    <w:rsid w:val="00DE597C"/>
    <w:rsid w:val="00DE7AB8"/>
    <w:rsid w:val="00DF389D"/>
    <w:rsid w:val="00E04F87"/>
    <w:rsid w:val="00E05174"/>
    <w:rsid w:val="00E17903"/>
    <w:rsid w:val="00E2305F"/>
    <w:rsid w:val="00E30B44"/>
    <w:rsid w:val="00E31BEE"/>
    <w:rsid w:val="00E35D56"/>
    <w:rsid w:val="00E444C1"/>
    <w:rsid w:val="00E51C6C"/>
    <w:rsid w:val="00E569C9"/>
    <w:rsid w:val="00E60DB9"/>
    <w:rsid w:val="00E625D8"/>
    <w:rsid w:val="00E661F3"/>
    <w:rsid w:val="00E73420"/>
    <w:rsid w:val="00E81686"/>
    <w:rsid w:val="00E82518"/>
    <w:rsid w:val="00E87274"/>
    <w:rsid w:val="00E90CB9"/>
    <w:rsid w:val="00E92E14"/>
    <w:rsid w:val="00E94803"/>
    <w:rsid w:val="00E970FE"/>
    <w:rsid w:val="00EB4E92"/>
    <w:rsid w:val="00EB5B85"/>
    <w:rsid w:val="00EC3BC5"/>
    <w:rsid w:val="00EC53A5"/>
    <w:rsid w:val="00EC654E"/>
    <w:rsid w:val="00EC6576"/>
    <w:rsid w:val="00EC70E4"/>
    <w:rsid w:val="00ED0E08"/>
    <w:rsid w:val="00ED2AFC"/>
    <w:rsid w:val="00ED4565"/>
    <w:rsid w:val="00ED7773"/>
    <w:rsid w:val="00EE1792"/>
    <w:rsid w:val="00EE7F74"/>
    <w:rsid w:val="00EF0137"/>
    <w:rsid w:val="00EF1964"/>
    <w:rsid w:val="00EF7BC3"/>
    <w:rsid w:val="00F00191"/>
    <w:rsid w:val="00F0163C"/>
    <w:rsid w:val="00F031C4"/>
    <w:rsid w:val="00F061A5"/>
    <w:rsid w:val="00F10C76"/>
    <w:rsid w:val="00F11AE5"/>
    <w:rsid w:val="00F2508A"/>
    <w:rsid w:val="00F35216"/>
    <w:rsid w:val="00F355CC"/>
    <w:rsid w:val="00F377FB"/>
    <w:rsid w:val="00F37990"/>
    <w:rsid w:val="00F379FB"/>
    <w:rsid w:val="00F51A3F"/>
    <w:rsid w:val="00F52627"/>
    <w:rsid w:val="00F57A11"/>
    <w:rsid w:val="00F67C85"/>
    <w:rsid w:val="00F7069E"/>
    <w:rsid w:val="00F70EFE"/>
    <w:rsid w:val="00F81739"/>
    <w:rsid w:val="00F96494"/>
    <w:rsid w:val="00F96680"/>
    <w:rsid w:val="00FA7642"/>
    <w:rsid w:val="00FD60A5"/>
    <w:rsid w:val="00FD65A8"/>
    <w:rsid w:val="00FD6E05"/>
    <w:rsid w:val="00FE28C7"/>
    <w:rsid w:val="00FF1BD8"/>
    <w:rsid w:val="00FF2793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2C"/>
  </w:style>
  <w:style w:type="paragraph" w:styleId="1">
    <w:name w:val="heading 1"/>
    <w:basedOn w:val="a"/>
    <w:next w:val="a"/>
    <w:link w:val="10"/>
    <w:uiPriority w:val="99"/>
    <w:qFormat/>
    <w:rsid w:val="004F0D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0D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F0DEE"/>
    <w:rPr>
      <w:b/>
      <w:bCs/>
      <w:color w:val="106BBE"/>
    </w:rPr>
  </w:style>
  <w:style w:type="table" w:styleId="a7">
    <w:name w:val="Table Grid"/>
    <w:basedOn w:val="a1"/>
    <w:uiPriority w:val="59"/>
    <w:rsid w:val="00910506"/>
    <w:pPr>
      <w:ind w:firstLine="709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FD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49700A"/>
    <w:pPr>
      <w:shd w:val="clear" w:color="auto" w:fill="FFFFFF"/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49700A"/>
    <w:rPr>
      <w:rFonts w:eastAsia="Times New Roman" w:cs="Times New Roman"/>
      <w:color w:val="000000"/>
      <w:szCs w:val="14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9700A"/>
    <w:pPr>
      <w:ind w:firstLine="0"/>
      <w:jc w:val="center"/>
    </w:pPr>
    <w:rPr>
      <w:rFonts w:eastAsia="Times New Roman" w:cs="Times New Roman"/>
      <w:b/>
      <w:bCs/>
      <w:sz w:val="40"/>
      <w:szCs w:val="24"/>
      <w:lang w:eastAsia="ru-RU"/>
    </w:rPr>
  </w:style>
  <w:style w:type="character" w:customStyle="1" w:styleId="ad">
    <w:name w:val="Название Знак"/>
    <w:basedOn w:val="a0"/>
    <w:link w:val="ac"/>
    <w:rsid w:val="0049700A"/>
    <w:rPr>
      <w:rFonts w:eastAsia="Times New Roman" w:cs="Times New Roman"/>
      <w:b/>
      <w:bCs/>
      <w:sz w:val="4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7990"/>
  </w:style>
  <w:style w:type="paragraph" w:styleId="af0">
    <w:name w:val="footer"/>
    <w:basedOn w:val="a"/>
    <w:link w:val="af1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7990"/>
  </w:style>
  <w:style w:type="paragraph" w:styleId="2">
    <w:name w:val="Body Text 2"/>
    <w:basedOn w:val="a"/>
    <w:link w:val="20"/>
    <w:uiPriority w:val="99"/>
    <w:semiHidden/>
    <w:unhideWhenUsed/>
    <w:rsid w:val="008C41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196"/>
  </w:style>
  <w:style w:type="paragraph" w:customStyle="1" w:styleId="af2">
    <w:name w:val="Таблицы (моноширинный)"/>
    <w:basedOn w:val="a"/>
    <w:next w:val="a"/>
    <w:uiPriority w:val="99"/>
    <w:rsid w:val="008C4196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7">
    <w:name w:val="Font Style17"/>
    <w:rsid w:val="008C419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8C419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C4196"/>
    <w:rPr>
      <w:rFonts w:ascii="Times New Roman" w:hAnsi="Times New Roman"/>
      <w:b/>
      <w:sz w:val="22"/>
    </w:rPr>
  </w:style>
  <w:style w:type="paragraph" w:styleId="af3">
    <w:name w:val="Normal (Web)"/>
    <w:basedOn w:val="a"/>
    <w:uiPriority w:val="99"/>
    <w:unhideWhenUsed/>
    <w:rsid w:val="008C419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E30B44"/>
    <w:rPr>
      <w:strike w:val="0"/>
      <w:dstrike w:val="0"/>
      <w:color w:val="1B6DFD"/>
      <w:u w:val="none"/>
      <w:effect w:val="none"/>
    </w:rPr>
  </w:style>
  <w:style w:type="paragraph" w:customStyle="1" w:styleId="pj">
    <w:name w:val="pj"/>
    <w:basedOn w:val="a"/>
    <w:rsid w:val="00E30B44"/>
    <w:pPr>
      <w:spacing w:before="100" w:beforeAutospacing="1" w:after="100" w:afterAutospacing="1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64285"/>
    <w:pPr>
      <w:suppressAutoHyphens/>
      <w:ind w:firstLine="0"/>
    </w:pPr>
    <w:rPr>
      <w:rFonts w:eastAsia="Times New Roman" w:cs="Times New Roman"/>
      <w:b/>
      <w:b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A416-592D-4FA2-96D5-6316DCDD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Беркова</dc:creator>
  <cp:lastModifiedBy>Econom</cp:lastModifiedBy>
  <cp:revision>2</cp:revision>
  <cp:lastPrinted>2021-09-27T13:05:00Z</cp:lastPrinted>
  <dcterms:created xsi:type="dcterms:W3CDTF">2021-11-15T12:53:00Z</dcterms:created>
  <dcterms:modified xsi:type="dcterms:W3CDTF">2021-11-15T12:53:00Z</dcterms:modified>
</cp:coreProperties>
</file>